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4E" w:rsidRPr="00EE04CB" w:rsidRDefault="000B62FB" w:rsidP="00431287">
      <w:pPr>
        <w:spacing w:after="0"/>
        <w:jc w:val="center"/>
        <w:rPr>
          <w:rFonts w:ascii="Arial Black" w:hAnsi="Arial Black" w:cs="Times New Roman"/>
          <w:b/>
          <w:color w:val="000000" w:themeColor="text1"/>
          <w:sz w:val="24"/>
          <w:szCs w:val="26"/>
        </w:rPr>
      </w:pP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20</w:t>
      </w:r>
      <w:r w:rsidR="00E96F51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2</w:t>
      </w:r>
      <w:r w:rsidR="00431287">
        <w:rPr>
          <w:rFonts w:ascii="Arial Black" w:hAnsi="Arial Black" w:cs="Times New Roman"/>
          <w:b/>
          <w:color w:val="000000" w:themeColor="text1"/>
          <w:sz w:val="24"/>
          <w:szCs w:val="26"/>
        </w:rPr>
        <w:t>3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/20</w:t>
      </w:r>
      <w:r w:rsidR="00E96F51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2</w:t>
      </w:r>
      <w:r w:rsidR="00431287">
        <w:rPr>
          <w:rFonts w:ascii="Arial Black" w:hAnsi="Arial Black" w:cs="Times New Roman"/>
          <w:b/>
          <w:color w:val="000000" w:themeColor="text1"/>
          <w:sz w:val="24"/>
          <w:szCs w:val="26"/>
        </w:rPr>
        <w:t>4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Eğitim Öğretim Yılı</w:t>
      </w:r>
      <w:r w:rsidR="00EE04CB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Fen ve Sosyal Bilimler Proje Okulu</w:t>
      </w:r>
      <w:r w:rsidR="00E96F51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Alanya Anadolu İmam Hatip Lisesi</w:t>
      </w:r>
    </w:p>
    <w:p w:rsidR="000B62FB" w:rsidRPr="00EE04CB" w:rsidRDefault="003214B2" w:rsidP="00E96F51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I</w:t>
      </w:r>
      <w:r w:rsidR="00960B20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.</w:t>
      </w:r>
      <w:r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 </w:t>
      </w:r>
      <w:r w:rsidR="000B62FB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 xml:space="preserve">Dönem </w:t>
      </w:r>
      <w:r w:rsidR="00054F00">
        <w:rPr>
          <w:rFonts w:ascii="Arial Black" w:hAnsi="Arial Black" w:cs="Times New Roman"/>
          <w:b/>
          <w:color w:val="000000" w:themeColor="text1"/>
          <w:sz w:val="24"/>
          <w:szCs w:val="26"/>
        </w:rPr>
        <w:t>I</w:t>
      </w:r>
      <w:r w:rsidR="00A45EA2">
        <w:rPr>
          <w:rFonts w:ascii="Arial Black" w:hAnsi="Arial Black" w:cs="Times New Roman"/>
          <w:b/>
          <w:color w:val="000000" w:themeColor="text1"/>
          <w:sz w:val="24"/>
          <w:szCs w:val="26"/>
        </w:rPr>
        <w:t>I</w:t>
      </w:r>
      <w:r w:rsidR="000B62FB" w:rsidRPr="00EE04CB">
        <w:rPr>
          <w:rFonts w:ascii="Arial Black" w:hAnsi="Arial Black" w:cs="Times New Roman"/>
          <w:b/>
          <w:color w:val="000000" w:themeColor="text1"/>
          <w:sz w:val="24"/>
          <w:szCs w:val="26"/>
        </w:rPr>
        <w:t>. Yazılı Yoklama</w:t>
      </w:r>
    </w:p>
    <w:tbl>
      <w:tblPr>
        <w:tblW w:w="1567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515"/>
        <w:gridCol w:w="2387"/>
        <w:gridCol w:w="3988"/>
        <w:gridCol w:w="4089"/>
      </w:tblGrid>
      <w:tr w:rsidR="007124AA" w:rsidRPr="00EE04CB" w:rsidTr="00F6012B">
        <w:trPr>
          <w:trHeight w:val="308"/>
        </w:trPr>
        <w:tc>
          <w:tcPr>
            <w:tcW w:w="1276" w:type="dxa"/>
            <w:shd w:val="clear" w:color="auto" w:fill="C6D9F1" w:themeFill="text2" w:themeFillTint="33"/>
          </w:tcPr>
          <w:p w:rsidR="007124AA" w:rsidRPr="00EE04CB" w:rsidRDefault="007124AA" w:rsidP="00DC4352">
            <w:pPr>
              <w:ind w:left="187"/>
              <w:jc w:val="both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418" w:type="dxa"/>
            <w:shd w:val="clear" w:color="auto" w:fill="EAF1DD" w:themeFill="accent3" w:themeFillTint="33"/>
          </w:tcPr>
          <w:p w:rsidR="007124AA" w:rsidRPr="00EE04CB" w:rsidRDefault="007124AA" w:rsidP="00DC4352">
            <w:pPr>
              <w:pStyle w:val="ListeParagraf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15" w:type="dxa"/>
            <w:shd w:val="clear" w:color="auto" w:fill="A7F7BA"/>
          </w:tcPr>
          <w:p w:rsidR="00054F00" w:rsidRPr="00EE04CB" w:rsidRDefault="007124AA" w:rsidP="00054F00">
            <w:pPr>
              <w:ind w:left="187"/>
              <w:jc w:val="center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 w:rsidRPr="00EE04C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9. Sınıf</w:t>
            </w:r>
            <w:r w:rsidR="00054F00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 xml:space="preserve"> (A,B,C,D)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7124AA" w:rsidRPr="00EE04CB" w:rsidRDefault="007124AA" w:rsidP="00054F00">
            <w:pPr>
              <w:ind w:left="187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 w:rsidRPr="00EE04C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0. Sınıf</w:t>
            </w:r>
            <w:r w:rsidR="00054F00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 xml:space="preserve"> (A,B,C,D)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7124AA" w:rsidRPr="00EE04CB" w:rsidRDefault="007124AA" w:rsidP="001B0836">
            <w:pPr>
              <w:ind w:left="187"/>
              <w:jc w:val="center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 w:rsidRPr="00EE04CB"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1. sınıf</w:t>
            </w:r>
          </w:p>
        </w:tc>
        <w:tc>
          <w:tcPr>
            <w:tcW w:w="4089" w:type="dxa"/>
            <w:shd w:val="clear" w:color="auto" w:fill="FBD4B4" w:themeFill="accent6" w:themeFillTint="66"/>
          </w:tcPr>
          <w:p w:rsidR="007124AA" w:rsidRPr="00EE04CB" w:rsidRDefault="007124AA" w:rsidP="001B0836">
            <w:pPr>
              <w:ind w:left="187"/>
              <w:jc w:val="center"/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20"/>
                <w:szCs w:val="24"/>
              </w:rPr>
              <w:t>12.sınıflar</w:t>
            </w:r>
          </w:p>
        </w:tc>
      </w:tr>
      <w:tr w:rsidR="00054F00" w:rsidRPr="00EE04CB" w:rsidTr="00F6012B">
        <w:trPr>
          <w:trHeight w:val="656"/>
        </w:trPr>
        <w:tc>
          <w:tcPr>
            <w:tcW w:w="1276" w:type="dxa"/>
            <w:shd w:val="clear" w:color="auto" w:fill="C6D9F1" w:themeFill="text2" w:themeFillTint="33"/>
          </w:tcPr>
          <w:p w:rsidR="00054F00" w:rsidRDefault="00054F00" w:rsidP="0035477F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20.12.202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54F00" w:rsidRDefault="00054F00" w:rsidP="00C373D3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2515" w:type="dxa"/>
            <w:shd w:val="clear" w:color="auto" w:fill="A7F7BA"/>
          </w:tcPr>
          <w:p w:rsidR="00054F00" w:rsidRPr="00B870FA" w:rsidRDefault="00054F00" w:rsidP="00F6012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ALBAP DENEME SINAVI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054F00" w:rsidRPr="00B870FA" w:rsidRDefault="00054F00" w:rsidP="00F6012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ALBAP DENEME SINAVI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054F00" w:rsidRPr="00B870FA" w:rsidRDefault="00054F00" w:rsidP="00F6012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ALBAP DENEME SINAVI</w:t>
            </w:r>
          </w:p>
        </w:tc>
        <w:tc>
          <w:tcPr>
            <w:tcW w:w="4089" w:type="dxa"/>
            <w:shd w:val="clear" w:color="auto" w:fill="FBD4B4" w:themeFill="accent6" w:themeFillTint="66"/>
          </w:tcPr>
          <w:p w:rsidR="00054F00" w:rsidRPr="00B870FA" w:rsidRDefault="00054F00" w:rsidP="00E0657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ALBAP DENEME SINAVI</w:t>
            </w:r>
          </w:p>
        </w:tc>
      </w:tr>
      <w:tr w:rsidR="00C373D3" w:rsidRPr="00EE04CB" w:rsidTr="00F6012B">
        <w:trPr>
          <w:trHeight w:val="656"/>
        </w:trPr>
        <w:tc>
          <w:tcPr>
            <w:tcW w:w="1276" w:type="dxa"/>
            <w:shd w:val="clear" w:color="auto" w:fill="C6D9F1" w:themeFill="text2" w:themeFillTint="33"/>
          </w:tcPr>
          <w:p w:rsidR="00C373D3" w:rsidRPr="00B870FA" w:rsidRDefault="00F6012B" w:rsidP="0035477F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27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12</w:t>
            </w:r>
            <w:r w:rsidR="00A64782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202</w:t>
            </w:r>
            <w:r w:rsidR="000008B9"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73D3" w:rsidRPr="00B870FA" w:rsidRDefault="00F6012B" w:rsidP="00C373D3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ÇARŞAMBA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15" w:type="dxa"/>
            <w:shd w:val="clear" w:color="auto" w:fill="A7F7BA"/>
          </w:tcPr>
          <w:p w:rsidR="00F6012B" w:rsidRDefault="00F6012B" w:rsidP="00F6012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3. Ders Matematik  </w:t>
            </w:r>
          </w:p>
          <w:p w:rsidR="00C373D3" w:rsidRPr="00B870FA" w:rsidRDefault="00F6012B" w:rsidP="007C721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721B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B870FA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T. Dili ve Edebiyatı  </w:t>
            </w:r>
            <w:r w:rsidR="004256A7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C373D3" w:rsidRPr="00B870FA" w:rsidRDefault="00F6012B" w:rsidP="007C721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3. Ders Matematik  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  </w:t>
            </w:r>
            <w:r w:rsidR="007C721B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Ders T. Dili ve Edebiyatı                       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F6012B" w:rsidRPr="00B870FA" w:rsidRDefault="00F6012B" w:rsidP="00F6012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. Ders Matematik 11 A/B/C/D/E</w:t>
            </w:r>
          </w:p>
          <w:p w:rsidR="00F6012B" w:rsidRDefault="007C721B" w:rsidP="00F6012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F6012B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Ders T. Dili ve Edebiyatı </w:t>
            </w:r>
            <w:r w:rsidR="00F6012B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11</w:t>
            </w:r>
            <w:r w:rsidR="00F6012B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A/B/C/D/E </w:t>
            </w:r>
          </w:p>
          <w:p w:rsidR="00C373D3" w:rsidRPr="00B870FA" w:rsidRDefault="00C373D3" w:rsidP="00F6012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FBD4B4" w:themeFill="accent6" w:themeFillTint="66"/>
          </w:tcPr>
          <w:p w:rsidR="007C721B" w:rsidRDefault="00F6012B" w:rsidP="007C721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. Ders Matematik 12/ A-B-C-D-E</w:t>
            </w:r>
          </w:p>
          <w:p w:rsidR="007C721B" w:rsidRPr="00B870FA" w:rsidRDefault="007C721B" w:rsidP="007C721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Ders T. Dili ve Edebiyatı 12 A/B/C/D/E </w:t>
            </w:r>
          </w:p>
          <w:p w:rsidR="00C373D3" w:rsidRPr="00B870FA" w:rsidRDefault="00C373D3" w:rsidP="005D60A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373D3" w:rsidRPr="00EE04CB" w:rsidTr="00F6012B">
        <w:trPr>
          <w:trHeight w:val="710"/>
        </w:trPr>
        <w:tc>
          <w:tcPr>
            <w:tcW w:w="1276" w:type="dxa"/>
            <w:shd w:val="clear" w:color="auto" w:fill="C6D9F1" w:themeFill="text2" w:themeFillTint="33"/>
          </w:tcPr>
          <w:p w:rsidR="00C373D3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2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35477F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73D3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SALI </w:t>
            </w:r>
          </w:p>
        </w:tc>
        <w:tc>
          <w:tcPr>
            <w:tcW w:w="2515" w:type="dxa"/>
            <w:shd w:val="clear" w:color="auto" w:fill="A7F7BA"/>
          </w:tcPr>
          <w:p w:rsidR="00C373D3" w:rsidRPr="00B870FA" w:rsidRDefault="00C373D3" w:rsidP="00E0657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Arapça</w:t>
            </w:r>
            <w:r w:rsidR="004030C4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       </w:t>
            </w:r>
            <w:r w:rsidR="004030C4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T. Dini </w:t>
            </w:r>
            <w:proofErr w:type="spellStart"/>
            <w:r w:rsidR="004030C4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Bilg</w:t>
            </w:r>
            <w:proofErr w:type="spellEnd"/>
            <w:r w:rsidR="004030C4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884E43" w:rsidRPr="00B870FA" w:rsidRDefault="00884E43" w:rsidP="00E0657B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Arapça</w:t>
            </w:r>
          </w:p>
          <w:p w:rsidR="00C373D3" w:rsidRPr="00B870FA" w:rsidRDefault="00B870FA" w:rsidP="00B870FA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5.Ders: Hadis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884E43" w:rsidRPr="00B870FA" w:rsidRDefault="00884E43" w:rsidP="00E0657B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Ders M. Arapça 11 A/B/C/D/E    </w:t>
            </w:r>
          </w:p>
          <w:p w:rsidR="00C373D3" w:rsidRPr="00B870FA" w:rsidRDefault="00B870FA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Seç. </w:t>
            </w:r>
            <w:r w:rsidR="000F7EF1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T.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Matematik 11-A</w:t>
            </w:r>
            <w:r w:rsidR="00A64782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/D</w:t>
            </w:r>
          </w:p>
        </w:tc>
        <w:tc>
          <w:tcPr>
            <w:tcW w:w="4089" w:type="dxa"/>
            <w:shd w:val="clear" w:color="auto" w:fill="FBD4B4" w:themeFill="accent6" w:themeFillTint="66"/>
          </w:tcPr>
          <w:p w:rsidR="00884E43" w:rsidRPr="00B870FA" w:rsidRDefault="0021191F" w:rsidP="00C373D3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884E4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M. Arapça 12 A/B/C/D/E</w:t>
            </w:r>
          </w:p>
          <w:p w:rsidR="00C373D3" w:rsidRPr="00B870FA" w:rsidRDefault="0021191F" w:rsidP="00B870FA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Ders S. Tarih </w:t>
            </w:r>
            <w:proofErr w:type="spellStart"/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Çağd</w:t>
            </w:r>
            <w:proofErr w:type="spellEnd"/>
            <w:r w:rsidR="00B51A08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Türk ve Dünya Tar</w:t>
            </w:r>
            <w:r w:rsidR="00B51A08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C373D3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12 A</w:t>
            </w:r>
            <w:r w:rsidR="00850A52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,B</w:t>
            </w:r>
          </w:p>
        </w:tc>
      </w:tr>
      <w:tr w:rsidR="00A64782" w:rsidRPr="00EE04CB" w:rsidTr="00F6012B">
        <w:trPr>
          <w:trHeight w:val="647"/>
        </w:trPr>
        <w:tc>
          <w:tcPr>
            <w:tcW w:w="1276" w:type="dxa"/>
            <w:shd w:val="clear" w:color="auto" w:fill="C6D9F1" w:themeFill="text2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3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1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ÇARŞAMBA </w:t>
            </w:r>
          </w:p>
        </w:tc>
        <w:tc>
          <w:tcPr>
            <w:tcW w:w="2515" w:type="dxa"/>
            <w:shd w:val="clear" w:color="auto" w:fill="A7F7BA"/>
          </w:tcPr>
          <w:p w:rsidR="00A64782" w:rsidRPr="00B870FA" w:rsidRDefault="00054F00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A64782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: Fizik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054F00" w:rsidRDefault="00054F00" w:rsidP="00054F00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Fizik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054F00" w:rsidRPr="00B870FA" w:rsidRDefault="00054F00" w:rsidP="00054F00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S. Astronom ve Uzay Bilimleri                  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A64782" w:rsidRPr="00B870FA" w:rsidRDefault="00054F00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A64782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S. Fizik 11/ B-C-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S. Tarih 11/A-D</w:t>
            </w:r>
          </w:p>
        </w:tc>
        <w:tc>
          <w:tcPr>
            <w:tcW w:w="4089" w:type="dxa"/>
            <w:shd w:val="clear" w:color="auto" w:fill="FBD4B4" w:themeFill="accent6" w:themeFillTint="66"/>
          </w:tcPr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S. Coğrafya 12/A-B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2. Ders S. Fizik 12/ C-D-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. Ders S. Felsefe 12/A-B</w:t>
            </w:r>
          </w:p>
        </w:tc>
      </w:tr>
      <w:tr w:rsidR="00A64782" w:rsidRPr="00EE04CB" w:rsidTr="00F6012B">
        <w:trPr>
          <w:trHeight w:val="647"/>
        </w:trPr>
        <w:tc>
          <w:tcPr>
            <w:tcW w:w="1276" w:type="dxa"/>
            <w:shd w:val="clear" w:color="auto" w:fill="C6D9F1" w:themeFill="text2" w:themeFillTint="33"/>
          </w:tcPr>
          <w:p w:rsidR="00A64782" w:rsidRPr="00B870FA" w:rsidRDefault="00A64782" w:rsidP="00A64782">
            <w:pPr>
              <w:pStyle w:val="AralkYok"/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4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1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2515" w:type="dxa"/>
            <w:shd w:val="clear" w:color="auto" w:fill="A7F7BA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İngilizce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      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. Ders Coğrafya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A64782" w:rsidRPr="00B870FA" w:rsidRDefault="00A64782" w:rsidP="00A64782">
            <w:pPr>
              <w:rPr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İngilizce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7. Ders Coğrafya              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2. Ders İngilizce 11 A/B/C/D/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. Ders: Tefsir 11 A/B/C/D/E</w:t>
            </w:r>
          </w:p>
        </w:tc>
        <w:tc>
          <w:tcPr>
            <w:tcW w:w="4089" w:type="dxa"/>
            <w:shd w:val="clear" w:color="auto" w:fill="FBD4B4" w:themeFill="accent6" w:themeFillTint="66"/>
          </w:tcPr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2. Ders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İngilizce 12 A/B/C/D/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. Ders Dinl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e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r Tarihi 12 A/B/C/D/E </w:t>
            </w:r>
          </w:p>
        </w:tc>
      </w:tr>
      <w:tr w:rsidR="00A64782" w:rsidRPr="00EE04CB" w:rsidTr="00F6012B">
        <w:trPr>
          <w:trHeight w:val="936"/>
        </w:trPr>
        <w:tc>
          <w:tcPr>
            <w:tcW w:w="1276" w:type="dxa"/>
            <w:shd w:val="clear" w:color="auto" w:fill="C6D9F1" w:themeFill="text2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5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1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CUMA </w:t>
            </w:r>
          </w:p>
        </w:tc>
        <w:tc>
          <w:tcPr>
            <w:tcW w:w="2515" w:type="dxa"/>
            <w:shd w:val="clear" w:color="auto" w:fill="A7F7BA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2. Ders 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Kimya </w:t>
            </w:r>
          </w:p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A64782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Fıkıh </w:t>
            </w:r>
          </w:p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Kimya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. Ders S.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Kimya 11/ B-C-E </w:t>
            </w:r>
          </w:p>
          <w:p w:rsidR="00A64782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S. Coğrafya 11/A-D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Ders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S.T.Dili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ve Edebiyatı 11/A-D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FBD4B4" w:themeFill="accent6" w:themeFillTint="66"/>
          </w:tcPr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2. Ders S.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T.Dili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ve Edebiyatı 12/A-B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2. Ders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S.Fen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Bil. </w:t>
            </w:r>
            <w:proofErr w:type="gram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Uyg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C-D-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S.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Kimya 12/ C-D-E</w:t>
            </w:r>
          </w:p>
        </w:tc>
      </w:tr>
      <w:tr w:rsidR="00A64782" w:rsidRPr="00EE04CB" w:rsidTr="00F6012B">
        <w:trPr>
          <w:trHeight w:val="449"/>
        </w:trPr>
        <w:tc>
          <w:tcPr>
            <w:tcW w:w="1276" w:type="dxa"/>
            <w:shd w:val="clear" w:color="auto" w:fill="C6D9F1" w:themeFill="text2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8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1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PAZARTESİ</w:t>
            </w:r>
          </w:p>
        </w:tc>
        <w:tc>
          <w:tcPr>
            <w:tcW w:w="2515" w:type="dxa"/>
            <w:shd w:val="clear" w:color="auto" w:fill="A7F7BA"/>
          </w:tcPr>
          <w:p w:rsidR="00A64782" w:rsidRPr="00B870FA" w:rsidRDefault="00054F00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A64782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Ders: Tarih </w:t>
            </w:r>
          </w:p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E5B8B7" w:themeFill="accent2" w:themeFillTint="66"/>
          </w:tcPr>
          <w:p w:rsidR="00A64782" w:rsidRPr="00B870FA" w:rsidRDefault="00A64782" w:rsidP="003A0E18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Tarih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3A0E18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                7</w:t>
            </w:r>
            <w:r w:rsidR="003A0E18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3A0E18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Ders </w:t>
            </w:r>
            <w:r w:rsidR="003A0E18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Felsefe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</w:t>
            </w:r>
          </w:p>
        </w:tc>
        <w:tc>
          <w:tcPr>
            <w:tcW w:w="3988" w:type="dxa"/>
            <w:shd w:val="clear" w:color="auto" w:fill="FBD4B4" w:themeFill="accent6" w:themeFillTint="66"/>
          </w:tcPr>
          <w:p w:rsidR="00A64782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Ders: Tarih 11 A/B/C/D/E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       </w:t>
            </w:r>
          </w:p>
          <w:p w:rsidR="003A0E18" w:rsidRPr="00B870FA" w:rsidRDefault="003A0E18" w:rsidP="003A0E18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Felsefe 11 A/B/C/D/E</w:t>
            </w:r>
          </w:p>
          <w:p w:rsidR="003A0E18" w:rsidRPr="00B870FA" w:rsidRDefault="003A0E18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FBD4B4" w:themeFill="accent6" w:themeFillTint="66"/>
          </w:tcPr>
          <w:p w:rsidR="00F971DC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.Ders: T.C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İnk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Tarihi 12 A/B/C/D/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İslam Kültür ve Medeniyeti 12 A/B/C/D/E                                                 </w:t>
            </w:r>
          </w:p>
        </w:tc>
      </w:tr>
      <w:tr w:rsidR="00A64782" w:rsidRPr="00EE04CB" w:rsidTr="00F6012B">
        <w:trPr>
          <w:trHeight w:val="420"/>
        </w:trPr>
        <w:tc>
          <w:tcPr>
            <w:tcW w:w="1276" w:type="dxa"/>
            <w:shd w:val="clear" w:color="auto" w:fill="C6D9F1" w:themeFill="text2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9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01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.202</w:t>
            </w:r>
            <w:r>
              <w:rPr>
                <w:rFonts w:ascii="Arial Black" w:hAnsi="Arial Black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SALI</w:t>
            </w:r>
          </w:p>
        </w:tc>
        <w:tc>
          <w:tcPr>
            <w:tcW w:w="2515" w:type="dxa"/>
            <w:shd w:val="clear" w:color="auto" w:fill="A7F7BA"/>
          </w:tcPr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. Ders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Biyoloji </w:t>
            </w:r>
          </w:p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Sağlık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Bilg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shd w:val="clear" w:color="auto" w:fill="E5B8B7" w:themeFill="accent2" w:themeFillTint="66"/>
          </w:tcPr>
          <w:p w:rsidR="003A0E18" w:rsidRDefault="003A0E18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3. Ders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Biyoloji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A64782" w:rsidRPr="00B870FA" w:rsidRDefault="003A0E18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Siyer</w:t>
            </w: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                 </w:t>
            </w:r>
          </w:p>
          <w:p w:rsidR="00A64782" w:rsidRPr="00B870FA" w:rsidRDefault="00A64782" w:rsidP="00A64782">
            <w:pP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8" w:type="dxa"/>
            <w:shd w:val="clear" w:color="auto" w:fill="FBD4B4" w:themeFill="accent6" w:themeFillTint="66"/>
          </w:tcPr>
          <w:p w:rsidR="00A64782" w:rsidRPr="00B870FA" w:rsidRDefault="003A0E18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A64782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S. Biyoloji 11/ B-C-E</w:t>
            </w:r>
          </w:p>
          <w:p w:rsidR="00A64782" w:rsidRDefault="003A0E18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A64782"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Osmanlı Türkçesi 11/A-D</w:t>
            </w:r>
          </w:p>
          <w:p w:rsidR="003A0E18" w:rsidRDefault="003A0E18" w:rsidP="003A0E18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7. Ders </w:t>
            </w:r>
            <w:proofErr w:type="spellStart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Akaid</w:t>
            </w:r>
            <w:proofErr w:type="spellEnd"/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11 A/B/C/D/E</w:t>
            </w:r>
          </w:p>
          <w:p w:rsidR="003A0E18" w:rsidRPr="00B870FA" w:rsidRDefault="003A0E18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9" w:type="dxa"/>
            <w:shd w:val="clear" w:color="auto" w:fill="FBD4B4" w:themeFill="accent6" w:themeFillTint="66"/>
          </w:tcPr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 Ders S. Biyoloji 12/ C-D-E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>.Ders İslam Bilim Tarihi 12 A-B</w:t>
            </w:r>
          </w:p>
          <w:p w:rsidR="00A64782" w:rsidRPr="00B870FA" w:rsidRDefault="00A64782" w:rsidP="00A64782">
            <w:pPr>
              <w:spacing w:after="0"/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</w:pPr>
            <w:r w:rsidRPr="00B870FA">
              <w:rPr>
                <w:rFonts w:ascii="Arial Black" w:hAnsi="Arial Black" w:cs="Times New Roman"/>
                <w:b/>
                <w:color w:val="000000" w:themeColor="text1"/>
                <w:sz w:val="18"/>
                <w:szCs w:val="18"/>
              </w:rPr>
              <w:t xml:space="preserve"> 7. Ders Kelam 12 A/B/C/D/E</w:t>
            </w:r>
          </w:p>
        </w:tc>
      </w:tr>
    </w:tbl>
    <w:p w:rsidR="00EE04CB" w:rsidRDefault="00EE04CB" w:rsidP="00EE04CB">
      <w:pPr>
        <w:spacing w:after="0"/>
        <w:ind w:firstLine="708"/>
        <w:rPr>
          <w:b/>
          <w:color w:val="000000" w:themeColor="text1"/>
          <w:sz w:val="24"/>
        </w:rPr>
      </w:pPr>
      <w:r w:rsidRPr="00DC4352">
        <w:rPr>
          <w:b/>
          <w:color w:val="000000" w:themeColor="text1"/>
          <w:sz w:val="24"/>
        </w:rPr>
        <w:t>Süleyman ERBAY</w:t>
      </w:r>
      <w:r>
        <w:rPr>
          <w:b/>
          <w:color w:val="000000" w:themeColor="text1"/>
          <w:sz w:val="24"/>
        </w:rPr>
        <w:t xml:space="preserve">                                                                                                                         </w:t>
      </w:r>
      <w:r w:rsidR="00054F00">
        <w:rPr>
          <w:b/>
          <w:color w:val="000000" w:themeColor="text1"/>
          <w:sz w:val="24"/>
        </w:rPr>
        <w:t xml:space="preserve">                              </w:t>
      </w:r>
      <w:r>
        <w:rPr>
          <w:b/>
          <w:color w:val="000000" w:themeColor="text1"/>
          <w:sz w:val="24"/>
        </w:rPr>
        <w:t xml:space="preserve">        </w:t>
      </w:r>
      <w:r w:rsidR="00054F00">
        <w:rPr>
          <w:b/>
          <w:color w:val="000000" w:themeColor="text1"/>
          <w:sz w:val="24"/>
        </w:rPr>
        <w:t xml:space="preserve">          </w:t>
      </w:r>
      <w:r>
        <w:rPr>
          <w:b/>
          <w:color w:val="000000" w:themeColor="text1"/>
          <w:sz w:val="24"/>
        </w:rPr>
        <w:t xml:space="preserve">    Rıdvan YAMAN</w:t>
      </w:r>
    </w:p>
    <w:p w:rsidR="007D51A6" w:rsidRDefault="00EE04CB" w:rsidP="00EE04CB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4352">
        <w:rPr>
          <w:b/>
          <w:color w:val="000000" w:themeColor="text1"/>
          <w:sz w:val="24"/>
        </w:rPr>
        <w:t>Müdür Yardımcısı</w:t>
      </w:r>
      <w:r>
        <w:rPr>
          <w:b/>
          <w:color w:val="000000" w:themeColor="text1"/>
          <w:sz w:val="24"/>
        </w:rPr>
        <w:t xml:space="preserve">                                                                                                                           </w:t>
      </w:r>
      <w:r w:rsidR="00054F00">
        <w:rPr>
          <w:b/>
          <w:color w:val="000000" w:themeColor="text1"/>
          <w:sz w:val="24"/>
        </w:rPr>
        <w:t xml:space="preserve">                                 </w:t>
      </w:r>
      <w:r>
        <w:rPr>
          <w:b/>
          <w:color w:val="000000" w:themeColor="text1"/>
          <w:sz w:val="24"/>
        </w:rPr>
        <w:t xml:space="preserve">        </w:t>
      </w:r>
      <w:r w:rsidR="00054F00">
        <w:rPr>
          <w:b/>
          <w:color w:val="000000" w:themeColor="text1"/>
          <w:sz w:val="24"/>
        </w:rPr>
        <w:t xml:space="preserve">         </w:t>
      </w:r>
      <w:r>
        <w:rPr>
          <w:b/>
          <w:color w:val="000000" w:themeColor="text1"/>
          <w:sz w:val="24"/>
        </w:rPr>
        <w:t>Okul Müdürü</w:t>
      </w:r>
    </w:p>
    <w:sectPr w:rsidR="007D51A6" w:rsidSect="0092646E">
      <w:pgSz w:w="16838" w:h="11906" w:orient="landscape"/>
      <w:pgMar w:top="284" w:right="56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D6E65"/>
    <w:multiLevelType w:val="hybridMultilevel"/>
    <w:tmpl w:val="0BEE0F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FB"/>
    <w:rsid w:val="000008B9"/>
    <w:rsid w:val="0000142E"/>
    <w:rsid w:val="00001F32"/>
    <w:rsid w:val="00034DB2"/>
    <w:rsid w:val="00045411"/>
    <w:rsid w:val="00054F00"/>
    <w:rsid w:val="000B62FB"/>
    <w:rsid w:val="000E2E87"/>
    <w:rsid w:val="000F7EF1"/>
    <w:rsid w:val="001107C6"/>
    <w:rsid w:val="0011207C"/>
    <w:rsid w:val="00145AD0"/>
    <w:rsid w:val="001467EF"/>
    <w:rsid w:val="001572A0"/>
    <w:rsid w:val="00176FA5"/>
    <w:rsid w:val="0018127A"/>
    <w:rsid w:val="00187065"/>
    <w:rsid w:val="001B0836"/>
    <w:rsid w:val="001E06B7"/>
    <w:rsid w:val="001F2962"/>
    <w:rsid w:val="0021191F"/>
    <w:rsid w:val="00216E49"/>
    <w:rsid w:val="00242DD9"/>
    <w:rsid w:val="00245DAC"/>
    <w:rsid w:val="00247A6F"/>
    <w:rsid w:val="002547A2"/>
    <w:rsid w:val="002555AD"/>
    <w:rsid w:val="002930FD"/>
    <w:rsid w:val="002A38E3"/>
    <w:rsid w:val="002B2DD8"/>
    <w:rsid w:val="00301794"/>
    <w:rsid w:val="0031680A"/>
    <w:rsid w:val="003214B2"/>
    <w:rsid w:val="00324316"/>
    <w:rsid w:val="00333A85"/>
    <w:rsid w:val="0034023D"/>
    <w:rsid w:val="0035477F"/>
    <w:rsid w:val="003633FA"/>
    <w:rsid w:val="0037009F"/>
    <w:rsid w:val="0038318B"/>
    <w:rsid w:val="00391757"/>
    <w:rsid w:val="003A0E18"/>
    <w:rsid w:val="003C0412"/>
    <w:rsid w:val="003E1442"/>
    <w:rsid w:val="003E4C32"/>
    <w:rsid w:val="003F5EEA"/>
    <w:rsid w:val="004030C4"/>
    <w:rsid w:val="00422241"/>
    <w:rsid w:val="004241FC"/>
    <w:rsid w:val="004256A7"/>
    <w:rsid w:val="00431287"/>
    <w:rsid w:val="004347E9"/>
    <w:rsid w:val="00455BA6"/>
    <w:rsid w:val="004C7D4E"/>
    <w:rsid w:val="004E4BD0"/>
    <w:rsid w:val="0051748D"/>
    <w:rsid w:val="00524405"/>
    <w:rsid w:val="00595C11"/>
    <w:rsid w:val="005D60AB"/>
    <w:rsid w:val="0061257F"/>
    <w:rsid w:val="0061429A"/>
    <w:rsid w:val="006664BD"/>
    <w:rsid w:val="00673F8F"/>
    <w:rsid w:val="00674594"/>
    <w:rsid w:val="0068763B"/>
    <w:rsid w:val="00687D4A"/>
    <w:rsid w:val="00695323"/>
    <w:rsid w:val="006A6C8A"/>
    <w:rsid w:val="006A7EBB"/>
    <w:rsid w:val="006C59D4"/>
    <w:rsid w:val="006E7578"/>
    <w:rsid w:val="006F6F45"/>
    <w:rsid w:val="006F75FA"/>
    <w:rsid w:val="007124AA"/>
    <w:rsid w:val="007234E6"/>
    <w:rsid w:val="0072499D"/>
    <w:rsid w:val="007701D7"/>
    <w:rsid w:val="00775CC8"/>
    <w:rsid w:val="007B472F"/>
    <w:rsid w:val="007C721B"/>
    <w:rsid w:val="007D51A6"/>
    <w:rsid w:val="007E0A0E"/>
    <w:rsid w:val="00803FE3"/>
    <w:rsid w:val="00850A52"/>
    <w:rsid w:val="008549DE"/>
    <w:rsid w:val="00866B08"/>
    <w:rsid w:val="00871812"/>
    <w:rsid w:val="00884E43"/>
    <w:rsid w:val="008A7B36"/>
    <w:rsid w:val="008C259A"/>
    <w:rsid w:val="008C7427"/>
    <w:rsid w:val="0092646E"/>
    <w:rsid w:val="00934F4B"/>
    <w:rsid w:val="009421A9"/>
    <w:rsid w:val="00951B12"/>
    <w:rsid w:val="00951CA5"/>
    <w:rsid w:val="00960B20"/>
    <w:rsid w:val="009742ED"/>
    <w:rsid w:val="0098713D"/>
    <w:rsid w:val="009B2100"/>
    <w:rsid w:val="009B3B7C"/>
    <w:rsid w:val="00A057B1"/>
    <w:rsid w:val="00A07627"/>
    <w:rsid w:val="00A27651"/>
    <w:rsid w:val="00A45EA2"/>
    <w:rsid w:val="00A64782"/>
    <w:rsid w:val="00A6733C"/>
    <w:rsid w:val="00AF20CC"/>
    <w:rsid w:val="00AF5924"/>
    <w:rsid w:val="00B0124A"/>
    <w:rsid w:val="00B04FD2"/>
    <w:rsid w:val="00B413C3"/>
    <w:rsid w:val="00B47B58"/>
    <w:rsid w:val="00B51A08"/>
    <w:rsid w:val="00B51C02"/>
    <w:rsid w:val="00B828EF"/>
    <w:rsid w:val="00B870FA"/>
    <w:rsid w:val="00B92E70"/>
    <w:rsid w:val="00BB33C6"/>
    <w:rsid w:val="00BE2B11"/>
    <w:rsid w:val="00C373D3"/>
    <w:rsid w:val="00C47754"/>
    <w:rsid w:val="00C5730E"/>
    <w:rsid w:val="00CA4ED0"/>
    <w:rsid w:val="00CC1889"/>
    <w:rsid w:val="00CC4EE9"/>
    <w:rsid w:val="00CD4122"/>
    <w:rsid w:val="00D4064A"/>
    <w:rsid w:val="00D86F54"/>
    <w:rsid w:val="00DA69A0"/>
    <w:rsid w:val="00DC4352"/>
    <w:rsid w:val="00DD3BBE"/>
    <w:rsid w:val="00DD6662"/>
    <w:rsid w:val="00DE304D"/>
    <w:rsid w:val="00DF7314"/>
    <w:rsid w:val="00E0657B"/>
    <w:rsid w:val="00E53912"/>
    <w:rsid w:val="00E72C77"/>
    <w:rsid w:val="00E74D52"/>
    <w:rsid w:val="00E96F51"/>
    <w:rsid w:val="00ED0668"/>
    <w:rsid w:val="00ED6D06"/>
    <w:rsid w:val="00EE04CB"/>
    <w:rsid w:val="00F06D78"/>
    <w:rsid w:val="00F10714"/>
    <w:rsid w:val="00F12DE1"/>
    <w:rsid w:val="00F46A89"/>
    <w:rsid w:val="00F6012B"/>
    <w:rsid w:val="00F971DC"/>
    <w:rsid w:val="00FA2300"/>
    <w:rsid w:val="00FB462B"/>
    <w:rsid w:val="00FC04EA"/>
    <w:rsid w:val="00FC2FF2"/>
    <w:rsid w:val="00FD3366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BA19"/>
  <w15:docId w15:val="{47288BAE-A008-4B83-8424-008AC44F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62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D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122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293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5964-591D-4A0C-A6F4-8C9DC15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l1</dc:creator>
  <cp:keywords/>
  <dc:description/>
  <cp:lastModifiedBy>projrihl</cp:lastModifiedBy>
  <cp:revision>36</cp:revision>
  <cp:lastPrinted>2020-11-03T11:02:00Z</cp:lastPrinted>
  <dcterms:created xsi:type="dcterms:W3CDTF">2022-10-19T12:06:00Z</dcterms:created>
  <dcterms:modified xsi:type="dcterms:W3CDTF">2023-12-13T06:06:00Z</dcterms:modified>
</cp:coreProperties>
</file>